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816E" w14:textId="225C8307" w:rsidR="00D733C6" w:rsidRPr="00995A22" w:rsidRDefault="005935B4" w:rsidP="00D733C6">
      <w:pPr>
        <w:pStyle w:val="00Vorgabetext"/>
        <w:rPr>
          <w:b/>
          <w:bCs/>
          <w:sz w:val="28"/>
          <w:szCs w:val="28"/>
        </w:rPr>
      </w:pPr>
      <w:r w:rsidRPr="00D418A3">
        <w:rPr>
          <w:rFonts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A0B73" wp14:editId="2875F372">
                <wp:simplePos x="0" y="0"/>
                <wp:positionH relativeFrom="column">
                  <wp:posOffset>4587436</wp:posOffset>
                </wp:positionH>
                <wp:positionV relativeFrom="margin">
                  <wp:posOffset>-462278</wp:posOffset>
                </wp:positionV>
                <wp:extent cx="1751909" cy="750656"/>
                <wp:effectExtent l="114300" t="304800" r="96520" b="2971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751909" cy="750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C31D756" w14:textId="77777777" w:rsidR="005935B4" w:rsidRPr="00170859" w:rsidRDefault="005935B4" w:rsidP="005935B4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170859">
                              <w:rPr>
                                <w:rFonts w:cs="Arial"/>
                                <w:b/>
                                <w:color w:val="FF0000"/>
                              </w:rPr>
                              <w:t>Dieses Formular dient nur dem gemeindeinternen Gebra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0B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2pt;margin-top:-36.4pt;width:137.95pt;height:59.1pt;rotation:-127196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" fillcolor="window" strokecolor="red" strokeweight="3.25pt">
                <v:textbox>
                  <w:txbxContent>
                    <w:p w14:paraId="1C31D756" w14:textId="77777777" w:rsidR="005935B4" w:rsidRPr="00170859" w:rsidRDefault="005935B4" w:rsidP="005935B4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170859">
                        <w:rPr>
                          <w:rFonts w:cs="Arial"/>
                          <w:b/>
                          <w:color w:val="FF0000"/>
                        </w:rPr>
                        <w:t>Dieses Formular dient nur dem gemeindeinternen Gebrauch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304E1">
        <w:rPr>
          <w:b/>
          <w:bCs/>
          <w:sz w:val="28"/>
          <w:szCs w:val="28"/>
        </w:rPr>
        <w:t>Rechnungsprüfungskommission</w:t>
      </w:r>
    </w:p>
    <w:p w14:paraId="7583996D" w14:textId="3AE70062" w:rsidR="0061659D" w:rsidRPr="0061659D" w:rsidRDefault="0061659D" w:rsidP="00996944">
      <w:pPr>
        <w:pStyle w:val="00Vorgabetext"/>
        <w:rPr>
          <w:b/>
        </w:rPr>
      </w:pPr>
    </w:p>
    <w:p w14:paraId="24B1757B" w14:textId="40DB0478" w:rsidR="00170859" w:rsidRDefault="005935B4" w:rsidP="00996944">
      <w:pPr>
        <w:pStyle w:val="00Vorgabetext"/>
        <w:rPr>
          <w:b/>
          <w:sz w:val="28"/>
          <w:szCs w:val="28"/>
        </w:rPr>
      </w:pPr>
      <w:r>
        <w:rPr>
          <w:b/>
          <w:sz w:val="28"/>
          <w:szCs w:val="28"/>
        </w:rPr>
        <w:t>Formular Kontaktangaben</w:t>
      </w:r>
    </w:p>
    <w:p w14:paraId="15163C14" w14:textId="04E64B8D" w:rsidR="008F4B0B" w:rsidRDefault="00170859" w:rsidP="00170859">
      <w:pPr>
        <w:spacing w:after="120"/>
        <w:rPr>
          <w:b/>
          <w:bCs/>
        </w:rPr>
      </w:pPr>
      <w:r>
        <w:rPr>
          <w:b/>
          <w:bCs/>
        </w:rPr>
        <w:t xml:space="preserve">als Ergänzung zum Wahlvorschlag für </w:t>
      </w:r>
      <w:r w:rsidRPr="009701D3">
        <w:rPr>
          <w:b/>
          <w:bCs/>
        </w:rPr>
        <w:t>die E</w:t>
      </w:r>
      <w:r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bookmarkEnd w:id="0"/>
      <w:r w:rsidR="00F04B83">
        <w:rPr>
          <w:b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F04B83">
        <w:rPr>
          <w:b/>
        </w:rPr>
        <w:instrText xml:space="preserve"> FORMTEXT </w:instrText>
      </w:r>
      <w:r w:rsidR="00F04B83">
        <w:rPr>
          <w:b/>
        </w:rPr>
      </w:r>
      <w:r w:rsidR="00F04B83">
        <w:rPr>
          <w:b/>
        </w:rPr>
        <w:fldChar w:fldCharType="separate"/>
      </w:r>
      <w:r w:rsidR="00F04B83">
        <w:rPr>
          <w:b/>
          <w:noProof/>
        </w:rPr>
        <w:t>der</w:t>
      </w:r>
      <w:r w:rsidR="00F04B83">
        <w:rPr>
          <w:b/>
        </w:rPr>
        <w:fldChar w:fldCharType="end"/>
      </w:r>
      <w:r w:rsidR="00D733C6">
        <w:rPr>
          <w:b/>
        </w:rPr>
        <w:t xml:space="preserve"> </w:t>
      </w:r>
      <w:bookmarkEnd w:id="1"/>
      <w:r w:rsidR="00F04B83">
        <w:rPr>
          <w:b/>
        </w:rPr>
        <w:t>Rechnungsprüfungskommission</w:t>
      </w:r>
      <w:r w:rsidR="00780338">
        <w:rPr>
          <w:b/>
        </w:rPr>
        <w:t xml:space="preserve"> u</w:t>
      </w:r>
      <w:r w:rsidRPr="004303D4">
        <w:rPr>
          <w:b/>
        </w:rPr>
        <w:t xml:space="preserve">nd </w:t>
      </w:r>
      <w:r w:rsidR="00F04B83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F04B83">
        <w:rPr>
          <w:b/>
        </w:rPr>
        <w:instrText xml:space="preserve"> FORMTEXT </w:instrText>
      </w:r>
      <w:r w:rsidR="00F04B83">
        <w:rPr>
          <w:b/>
        </w:rPr>
      </w:r>
      <w:r w:rsidR="00F04B83">
        <w:rPr>
          <w:b/>
        </w:rPr>
        <w:fldChar w:fldCharType="separate"/>
      </w:r>
      <w:r w:rsidR="00F04B83">
        <w:rPr>
          <w:b/>
          <w:noProof/>
        </w:rPr>
        <w:t>deren</w:t>
      </w:r>
      <w:r w:rsidR="00F04B83">
        <w:rPr>
          <w:b/>
        </w:rPr>
        <w:fldChar w:fldCharType="end"/>
      </w:r>
      <w:r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D733C6">
        <w:rPr>
          <w:b/>
          <w:bCs/>
        </w:rPr>
        <w:t>2026–2030</w:t>
      </w:r>
    </w:p>
    <w:p w14:paraId="688C7DBE" w14:textId="77777777" w:rsidR="005935B4" w:rsidRPr="005935B4" w:rsidRDefault="005935B4" w:rsidP="005935B4">
      <w:pPr>
        <w:pStyle w:val="Arial12ptNormal"/>
        <w:tabs>
          <w:tab w:val="left" w:pos="5670"/>
        </w:tabs>
        <w:rPr>
          <w:bCs/>
          <w:noProof w:val="0"/>
          <w:sz w:val="22"/>
          <w:szCs w:val="22"/>
          <w:lang w:val="de-CH"/>
        </w:rPr>
      </w:pPr>
    </w:p>
    <w:p w14:paraId="6686D282" w14:textId="12B18EC6" w:rsidR="005935B4" w:rsidRDefault="005935B4" w:rsidP="00170859">
      <w:pPr>
        <w:spacing w:after="120"/>
        <w:rPr>
          <w:b/>
          <w:bCs/>
        </w:rPr>
      </w:pPr>
      <w:r>
        <w:rPr>
          <w:b/>
          <w:bCs/>
        </w:rPr>
        <w:t>Kandidatinnen und Kandidaten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5935B4" w:rsidRPr="00AD5E9F" w14:paraId="63113D00" w14:textId="77777777" w:rsidTr="00F84332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7C42B90" w14:textId="49BA0588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2BC7EDC2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2FF8F9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7D765B4E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4099B067" w14:textId="77777777" w:rsidR="005935B4" w:rsidRPr="00441B9E" w:rsidRDefault="005935B4" w:rsidP="00F84332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5935B4" w:rsidRPr="00F23A2F" w14:paraId="385EC76A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5E242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19EEA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288C940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17AC08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B2F806F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5ABD5B9C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71503F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4658D2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1CA69AC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44CF37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3CE41C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2AE75AB1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1ECC0CB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AD2966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81A1F5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316561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B0B4873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64EFEA92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BB13545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558DC8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552CF2EB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70033A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C38AA74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5935B4" w:rsidRPr="00F23A2F" w14:paraId="7E160E7E" w14:textId="77777777" w:rsidTr="00F84332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7075DC0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A484E9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728BC9B7" w14:textId="77777777" w:rsidR="005935B4" w:rsidRPr="007519E7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C6610C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1085F509" w14:textId="77777777" w:rsidR="005935B4" w:rsidRPr="00441B9E" w:rsidRDefault="005935B4" w:rsidP="00F84332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2D7048FD" w14:textId="77777777" w:rsidR="005935B4" w:rsidRDefault="005935B4" w:rsidP="005935B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482FF508" w14:textId="08063CC7" w:rsidR="00441B9E" w:rsidRPr="00170859" w:rsidRDefault="005935B4" w:rsidP="00170859">
      <w:pPr>
        <w:spacing w:after="120"/>
        <w:rPr>
          <w:b/>
          <w:bCs/>
        </w:rPr>
      </w:pPr>
      <w:r>
        <w:rPr>
          <w:b/>
          <w:bCs/>
        </w:rPr>
        <w:t>1. und 2. Vertretung Wahlvorschlag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441B9E" w:rsidRPr="00AD5E9F" w14:paraId="2901EF3E" w14:textId="77777777" w:rsidTr="00F90F7B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DAEBEA1" w14:textId="0D89D518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  <w:r>
              <w:rPr>
                <w:b/>
                <w:bCs/>
                <w:sz w:val="18"/>
                <w:szCs w:val="18"/>
              </w:rPr>
              <w:br/>
              <w:t>(Vertreter/</w:t>
            </w:r>
            <w:r w:rsidR="00D733C6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in)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410FE456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19B781A6" w14:textId="60553A34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2FF57EF1" w14:textId="20E0F312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7813C1E2" w14:textId="05D5BED3" w:rsidR="00441B9E" w:rsidRPr="00441B9E" w:rsidRDefault="00441B9E" w:rsidP="005B67A0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441B9E" w:rsidRPr="00F23A2F" w14:paraId="782474DF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43E5FB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400960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AB47F04" w14:textId="4BB30CA5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799FCF" w14:textId="0545BBA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9F49C7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F90F7B" w:rsidRPr="00F23A2F" w14:paraId="6C931D5D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E59DB04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33F69A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0C885D19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6831D1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64BFF6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4165863C" w14:textId="1DE2122C" w:rsidR="00383D8E" w:rsidRDefault="00383D8E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05C637BB" w14:textId="3E795C94" w:rsidR="00F90F7B" w:rsidRDefault="00F90F7B" w:rsidP="00831620">
      <w:pPr>
        <w:jc w:val="both"/>
      </w:pPr>
      <w:r>
        <w:t>D</w:t>
      </w:r>
      <w:r w:rsidR="005935B4">
        <w:t>ieses</w:t>
      </w:r>
      <w:r w:rsidR="00B45A01">
        <w:t xml:space="preserve"> </w:t>
      </w:r>
      <w:r w:rsidR="005935B4">
        <w:t>Formular mit den Kontaktangaben</w:t>
      </w:r>
      <w:r w:rsidRPr="00526D00">
        <w:t xml:space="preserve"> </w:t>
      </w:r>
      <w:r w:rsidRPr="005935B4">
        <w:rPr>
          <w:b/>
        </w:rPr>
        <w:t xml:space="preserve">dient nur dem </w:t>
      </w:r>
      <w:r w:rsidR="00A944C3" w:rsidRPr="005935B4">
        <w:rPr>
          <w:b/>
        </w:rPr>
        <w:t>gemeinde</w:t>
      </w:r>
      <w:r w:rsidRPr="005935B4">
        <w:rPr>
          <w:b/>
        </w:rPr>
        <w:t>internen Gebrauch</w:t>
      </w:r>
      <w:r w:rsidRPr="00526D00">
        <w:t xml:space="preserve"> und ist nicht öffentlich.</w:t>
      </w:r>
    </w:p>
    <w:p w14:paraId="3DB96D7C" w14:textId="77777777" w:rsidR="00831620" w:rsidRDefault="00831620" w:rsidP="00831620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jc w:val="both"/>
      </w:pPr>
      <w:bookmarkStart w:id="2" w:name="_GoBack"/>
      <w:bookmarkEnd w:id="2"/>
    </w:p>
    <w:p w14:paraId="0DAA0BA3" w14:textId="77777777" w:rsidR="00831620" w:rsidRPr="003E0A9E" w:rsidRDefault="00831620" w:rsidP="00831620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  <w:sdt>
        <w:sdtPr>
          <w:id w:val="729427589"/>
          <w:placeholder>
            <w:docPart w:val="04BEA1C4C20A4AD0B6DA457FCE19075B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Pr="007E1C51">
            <w:rPr>
              <w:rStyle w:val="Platzhaltertext"/>
              <w:rFonts w:cs="Arial"/>
              <w:color w:val="FF0000"/>
            </w:rPr>
            <w:t>*Datum</w:t>
          </w:r>
          <w:r>
            <w:rPr>
              <w:rStyle w:val="Platzhaltertext"/>
              <w:rFonts w:cs="Arial"/>
              <w:color w:val="FF0000"/>
            </w:rPr>
            <w:t xml:space="preserve"> auswählen</w:t>
          </w:r>
          <w:r w:rsidRPr="007E1C51">
            <w:rPr>
              <w:rStyle w:val="Platzhaltertext"/>
              <w:rFonts w:cs="Arial"/>
              <w:color w:val="FF0000"/>
            </w:rPr>
            <w:t>*</w:t>
          </w:r>
        </w:sdtContent>
      </w:sdt>
    </w:p>
    <w:sectPr w:rsidR="00831620" w:rsidRPr="003E0A9E" w:rsidSect="003E6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40" w:right="1080" w:bottom="1440" w:left="1080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92E0" w14:textId="77777777" w:rsidR="001766F1" w:rsidRDefault="00176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6DBF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" w:hAnsi="Gill Sans"/>
        <w:sz w:val="16"/>
        <w:szCs w:val="24"/>
        <w:lang w:eastAsia="de-DE"/>
      </w:rPr>
      <w:tab/>
    </w:r>
    <w:r w:rsidRPr="003E6988">
      <w:rPr>
        <w:rFonts w:ascii="Gill Sans MT" w:hAnsi="Gill Sans MT"/>
        <w:sz w:val="16"/>
        <w:szCs w:val="24"/>
        <w:lang w:eastAsia="de-DE"/>
      </w:rPr>
      <w:t>Präsidiales</w:t>
    </w:r>
  </w:p>
  <w:p w14:paraId="16B509C4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0EC5ABC" wp14:editId="7661AD58">
          <wp:simplePos x="0" y="0"/>
          <wp:positionH relativeFrom="page">
            <wp:align>center</wp:align>
          </wp:positionH>
          <wp:positionV relativeFrom="paragraph">
            <wp:posOffset>61595</wp:posOffset>
          </wp:positionV>
          <wp:extent cx="1476000" cy="658800"/>
          <wp:effectExtent l="0" t="0" r="0" b="8255"/>
          <wp:wrapNone/>
          <wp:docPr id="18" name="Bild 1" descr="Beschreibung: Logo Greifens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Greifense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4525C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Im Städtli 3</w:t>
    </w:r>
  </w:p>
  <w:p w14:paraId="6A186910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8606 Greifensee</w:t>
    </w:r>
  </w:p>
  <w:p w14:paraId="45837C41" w14:textId="75E1A23C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  <w:tab w:val="left" w:pos="8931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 xml:space="preserve">Tel. 043 399 21 </w:t>
    </w:r>
    <w:r w:rsidR="008A45D7">
      <w:rPr>
        <w:rFonts w:ascii="Gill Sans MT" w:hAnsi="Gill Sans MT"/>
        <w:sz w:val="16"/>
        <w:szCs w:val="24"/>
        <w:lang w:eastAsia="de-DE"/>
      </w:rPr>
      <w:t>81</w:t>
    </w:r>
  </w:p>
  <w:p w14:paraId="6042A39A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info@greifensee.ch</w:t>
    </w:r>
  </w:p>
  <w:p w14:paraId="778B2A8D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spacing w:before="0"/>
      <w:rPr>
        <w:rFonts w:ascii="Gill Sans MT" w:hAnsi="Gill Sans MT"/>
        <w:sz w:val="16"/>
        <w:szCs w:val="24"/>
        <w:lang w:eastAsia="de-DE"/>
      </w:rPr>
    </w:pPr>
    <w:r w:rsidRPr="003E6988">
      <w:rPr>
        <w:rFonts w:ascii="Gill Sans MT" w:hAnsi="Gill Sans MT"/>
        <w:sz w:val="16"/>
        <w:szCs w:val="24"/>
        <w:lang w:eastAsia="de-DE"/>
      </w:rPr>
      <w:tab/>
      <w:t>www.greifensee.ch</w:t>
    </w:r>
  </w:p>
  <w:p w14:paraId="4BE8F47B" w14:textId="77777777" w:rsidR="003E6988" w:rsidRDefault="003E6988" w:rsidP="003E6988">
    <w:pPr>
      <w:pStyle w:val="Fuzeile"/>
      <w:tabs>
        <w:tab w:val="left" w:pos="79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3D19" w14:textId="77777777" w:rsidR="001766F1" w:rsidRDefault="00176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9DA6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/>
      <w:jc w:val="center"/>
      <w:rPr>
        <w:rFonts w:ascii="Gill Sans" w:hAnsi="Gill Sans" w:cs="Arial"/>
        <w:szCs w:val="20"/>
        <w:lang w:eastAsia="de-DE"/>
      </w:rPr>
    </w:pPr>
  </w:p>
  <w:p w14:paraId="0B89BC1B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/>
      <w:jc w:val="center"/>
      <w:rPr>
        <w:rFonts w:ascii="Gill Sans" w:hAnsi="Gill Sans" w:cs="Arial"/>
        <w:spacing w:val="4"/>
        <w:sz w:val="12"/>
        <w:szCs w:val="20"/>
        <w:lang w:eastAsia="de-DE"/>
      </w:rPr>
    </w:pPr>
    <w:r w:rsidRPr="003E6988">
      <w:rPr>
        <w:rFonts w:ascii="Gill Sans" w:hAnsi="Gill Sans" w:cs="Arial"/>
        <w:noProof/>
        <w:spacing w:val="4"/>
        <w:sz w:val="12"/>
        <w:szCs w:val="20"/>
      </w:rPr>
      <w:drawing>
        <wp:inline distT="0" distB="0" distL="0" distR="0" wp14:anchorId="0DCC8044" wp14:editId="79616E5E">
          <wp:extent cx="438150" cy="514350"/>
          <wp:effectExtent l="0" t="0" r="0" b="0"/>
          <wp:docPr id="17" name="Bild 5" descr="Beschreibung: Beschreibung: Beschreibung: M:\Alle\Vorlagen\Wappen sw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20045" w14:textId="77777777" w:rsidR="003E6988" w:rsidRPr="003E6988" w:rsidRDefault="003E6988" w:rsidP="003E6988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/>
      <w:jc w:val="center"/>
      <w:rPr>
        <w:rFonts w:ascii="Gill Sans" w:hAnsi="Gill Sans" w:cs="Arial"/>
        <w:spacing w:val="6"/>
        <w:szCs w:val="20"/>
        <w:lang w:val="it-IT" w:eastAsia="de-DE"/>
      </w:rPr>
    </w:pPr>
    <w:r w:rsidRPr="003E6988">
      <w:rPr>
        <w:rFonts w:ascii="Gill Sans" w:hAnsi="Gill Sans" w:cs="Arial"/>
        <w:spacing w:val="6"/>
        <w:szCs w:val="20"/>
        <w:lang w:val="it-IT" w:eastAsia="de-DE"/>
      </w:rPr>
      <w:t xml:space="preserve">G E M E I N D E   G R E I F E N S E </w:t>
    </w:r>
    <w:proofErr w:type="spellStart"/>
    <w:r w:rsidRPr="003E6988">
      <w:rPr>
        <w:rFonts w:ascii="Gill Sans" w:hAnsi="Gill Sans" w:cs="Arial"/>
        <w:spacing w:val="6"/>
        <w:szCs w:val="20"/>
        <w:lang w:val="it-IT" w:eastAsia="de-DE"/>
      </w:rPr>
      <w:t>E</w:t>
    </w:r>
    <w:proofErr w:type="spellEnd"/>
  </w:p>
  <w:p w14:paraId="43F8E440" w14:textId="464E83EB" w:rsidR="008F4B0B" w:rsidRPr="001766F1" w:rsidRDefault="003E6988" w:rsidP="001766F1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right" w:pos="9072"/>
      </w:tabs>
      <w:spacing w:before="0" w:after="1040"/>
      <w:jc w:val="center"/>
      <w:rPr>
        <w:rFonts w:ascii="Gill Sans" w:hAnsi="Gill Sans"/>
        <w:szCs w:val="20"/>
        <w:lang w:eastAsia="de-DE"/>
      </w:rPr>
    </w:pPr>
    <w:r w:rsidRPr="003E6988">
      <w:rPr>
        <w:rFonts w:ascii="Gill Sans" w:hAnsi="Gill Sans" w:cs="Arial"/>
        <w:b/>
        <w:bCs/>
        <w:spacing w:val="12"/>
        <w:szCs w:val="20"/>
        <w:lang w:eastAsia="de-DE"/>
      </w:rPr>
      <w:t>Gemeindeverwal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745C"/>
    <w:multiLevelType w:val="hybridMultilevel"/>
    <w:tmpl w:val="E3FE055C"/>
    <w:lvl w:ilvl="0" w:tplc="EB909F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21"/>
  </w:num>
  <w:num w:numId="11">
    <w:abstractNumId w:val="14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7"/>
  </w:num>
  <w:num w:numId="24">
    <w:abstractNumId w:val="18"/>
  </w:num>
  <w:num w:numId="25">
    <w:abstractNumId w:val="15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069B6"/>
    <w:rsid w:val="00011B84"/>
    <w:rsid w:val="000139F2"/>
    <w:rsid w:val="00016C8A"/>
    <w:rsid w:val="000262F6"/>
    <w:rsid w:val="000310E8"/>
    <w:rsid w:val="00031BC4"/>
    <w:rsid w:val="00031CB7"/>
    <w:rsid w:val="00037311"/>
    <w:rsid w:val="00043E2B"/>
    <w:rsid w:val="00043E2F"/>
    <w:rsid w:val="00054F89"/>
    <w:rsid w:val="0005747E"/>
    <w:rsid w:val="0006170B"/>
    <w:rsid w:val="000A33A1"/>
    <w:rsid w:val="000A63F3"/>
    <w:rsid w:val="000B1560"/>
    <w:rsid w:val="000B2C4B"/>
    <w:rsid w:val="000C6084"/>
    <w:rsid w:val="000D1DC5"/>
    <w:rsid w:val="000D63DF"/>
    <w:rsid w:val="000F4496"/>
    <w:rsid w:val="00120A65"/>
    <w:rsid w:val="00121F73"/>
    <w:rsid w:val="001232B3"/>
    <w:rsid w:val="00125F6D"/>
    <w:rsid w:val="00140805"/>
    <w:rsid w:val="00142743"/>
    <w:rsid w:val="001434D2"/>
    <w:rsid w:val="00160657"/>
    <w:rsid w:val="00160EC8"/>
    <w:rsid w:val="0016548C"/>
    <w:rsid w:val="00170859"/>
    <w:rsid w:val="001766F1"/>
    <w:rsid w:val="00193960"/>
    <w:rsid w:val="00194C55"/>
    <w:rsid w:val="001957DE"/>
    <w:rsid w:val="001A189D"/>
    <w:rsid w:val="001B2EEE"/>
    <w:rsid w:val="001B64DE"/>
    <w:rsid w:val="001D12AB"/>
    <w:rsid w:val="001E5E4E"/>
    <w:rsid w:val="001F509F"/>
    <w:rsid w:val="00200254"/>
    <w:rsid w:val="00203034"/>
    <w:rsid w:val="00210EE1"/>
    <w:rsid w:val="00214E59"/>
    <w:rsid w:val="0021573C"/>
    <w:rsid w:val="00216273"/>
    <w:rsid w:val="00222FDD"/>
    <w:rsid w:val="00227541"/>
    <w:rsid w:val="00230714"/>
    <w:rsid w:val="00240168"/>
    <w:rsid w:val="00240907"/>
    <w:rsid w:val="00247855"/>
    <w:rsid w:val="0025126F"/>
    <w:rsid w:val="00254791"/>
    <w:rsid w:val="00260937"/>
    <w:rsid w:val="002679BF"/>
    <w:rsid w:val="00283235"/>
    <w:rsid w:val="00296592"/>
    <w:rsid w:val="002C3798"/>
    <w:rsid w:val="002E5224"/>
    <w:rsid w:val="002F14A8"/>
    <w:rsid w:val="002F3918"/>
    <w:rsid w:val="002F3FD5"/>
    <w:rsid w:val="00312C65"/>
    <w:rsid w:val="00317C37"/>
    <w:rsid w:val="00336B8B"/>
    <w:rsid w:val="00342E0D"/>
    <w:rsid w:val="00344913"/>
    <w:rsid w:val="003469A0"/>
    <w:rsid w:val="00352228"/>
    <w:rsid w:val="00355297"/>
    <w:rsid w:val="00362582"/>
    <w:rsid w:val="003640DE"/>
    <w:rsid w:val="00372ECB"/>
    <w:rsid w:val="003821A9"/>
    <w:rsid w:val="00383D8E"/>
    <w:rsid w:val="0038662A"/>
    <w:rsid w:val="003A49F9"/>
    <w:rsid w:val="003B327F"/>
    <w:rsid w:val="003B4F01"/>
    <w:rsid w:val="003D48BD"/>
    <w:rsid w:val="003E0A9E"/>
    <w:rsid w:val="003E1498"/>
    <w:rsid w:val="003E6988"/>
    <w:rsid w:val="003F2FFF"/>
    <w:rsid w:val="003F5B48"/>
    <w:rsid w:val="003F7784"/>
    <w:rsid w:val="00413A00"/>
    <w:rsid w:val="00423474"/>
    <w:rsid w:val="00437F9F"/>
    <w:rsid w:val="00441B9E"/>
    <w:rsid w:val="0044625C"/>
    <w:rsid w:val="00453C5B"/>
    <w:rsid w:val="00462F5A"/>
    <w:rsid w:val="00463BC2"/>
    <w:rsid w:val="00476CA8"/>
    <w:rsid w:val="00477741"/>
    <w:rsid w:val="004811A0"/>
    <w:rsid w:val="00496EA2"/>
    <w:rsid w:val="004B36B7"/>
    <w:rsid w:val="004B7106"/>
    <w:rsid w:val="004C0C50"/>
    <w:rsid w:val="004E32A1"/>
    <w:rsid w:val="004F1452"/>
    <w:rsid w:val="004F28AE"/>
    <w:rsid w:val="0050029F"/>
    <w:rsid w:val="00501D08"/>
    <w:rsid w:val="0050430B"/>
    <w:rsid w:val="005048CC"/>
    <w:rsid w:val="00525EC4"/>
    <w:rsid w:val="005350E0"/>
    <w:rsid w:val="0055018D"/>
    <w:rsid w:val="0056699A"/>
    <w:rsid w:val="00567B4B"/>
    <w:rsid w:val="0057323E"/>
    <w:rsid w:val="0057634D"/>
    <w:rsid w:val="00586109"/>
    <w:rsid w:val="005935B4"/>
    <w:rsid w:val="00595BE3"/>
    <w:rsid w:val="005C0109"/>
    <w:rsid w:val="005C0E04"/>
    <w:rsid w:val="005C2987"/>
    <w:rsid w:val="005C5013"/>
    <w:rsid w:val="005D4C28"/>
    <w:rsid w:val="005E6038"/>
    <w:rsid w:val="00600CF8"/>
    <w:rsid w:val="00610C2D"/>
    <w:rsid w:val="0061659D"/>
    <w:rsid w:val="0062457E"/>
    <w:rsid w:val="0062633D"/>
    <w:rsid w:val="00647458"/>
    <w:rsid w:val="00657872"/>
    <w:rsid w:val="00670006"/>
    <w:rsid w:val="006956B8"/>
    <w:rsid w:val="00695CED"/>
    <w:rsid w:val="006A52A5"/>
    <w:rsid w:val="006A7B37"/>
    <w:rsid w:val="006B600E"/>
    <w:rsid w:val="006C2E3F"/>
    <w:rsid w:val="006C661A"/>
    <w:rsid w:val="006C7679"/>
    <w:rsid w:val="006D1110"/>
    <w:rsid w:val="006D41AF"/>
    <w:rsid w:val="006E26E9"/>
    <w:rsid w:val="006E34DD"/>
    <w:rsid w:val="006F0257"/>
    <w:rsid w:val="006F21AD"/>
    <w:rsid w:val="00700DC5"/>
    <w:rsid w:val="007123B0"/>
    <w:rsid w:val="0072714B"/>
    <w:rsid w:val="00730D7B"/>
    <w:rsid w:val="007519E7"/>
    <w:rsid w:val="00755ED8"/>
    <w:rsid w:val="00755F7E"/>
    <w:rsid w:val="007624CB"/>
    <w:rsid w:val="007638CB"/>
    <w:rsid w:val="00771731"/>
    <w:rsid w:val="00777E5E"/>
    <w:rsid w:val="00780338"/>
    <w:rsid w:val="00784B9F"/>
    <w:rsid w:val="007918E7"/>
    <w:rsid w:val="00793852"/>
    <w:rsid w:val="0079619A"/>
    <w:rsid w:val="007A1A51"/>
    <w:rsid w:val="007C2C38"/>
    <w:rsid w:val="007C41FE"/>
    <w:rsid w:val="007C456F"/>
    <w:rsid w:val="007C57FC"/>
    <w:rsid w:val="007C7F24"/>
    <w:rsid w:val="007D4E3B"/>
    <w:rsid w:val="007E1C51"/>
    <w:rsid w:val="008143D5"/>
    <w:rsid w:val="00821FF3"/>
    <w:rsid w:val="0082337C"/>
    <w:rsid w:val="00825DE0"/>
    <w:rsid w:val="00831620"/>
    <w:rsid w:val="00846B48"/>
    <w:rsid w:val="00855E9B"/>
    <w:rsid w:val="00857B90"/>
    <w:rsid w:val="00862128"/>
    <w:rsid w:val="00862F8C"/>
    <w:rsid w:val="00863CDD"/>
    <w:rsid w:val="00864E52"/>
    <w:rsid w:val="008703AA"/>
    <w:rsid w:val="00875CF6"/>
    <w:rsid w:val="00884C9B"/>
    <w:rsid w:val="00887D5B"/>
    <w:rsid w:val="0089025C"/>
    <w:rsid w:val="008A1ACB"/>
    <w:rsid w:val="008A45D7"/>
    <w:rsid w:val="008D6A47"/>
    <w:rsid w:val="008E49F1"/>
    <w:rsid w:val="008E7903"/>
    <w:rsid w:val="008F120B"/>
    <w:rsid w:val="008F4B0B"/>
    <w:rsid w:val="009004E8"/>
    <w:rsid w:val="009303D4"/>
    <w:rsid w:val="00946638"/>
    <w:rsid w:val="00947708"/>
    <w:rsid w:val="009559B8"/>
    <w:rsid w:val="009734CD"/>
    <w:rsid w:val="00986DBA"/>
    <w:rsid w:val="009879AF"/>
    <w:rsid w:val="00996944"/>
    <w:rsid w:val="009A4937"/>
    <w:rsid w:val="009A6176"/>
    <w:rsid w:val="009B6F2B"/>
    <w:rsid w:val="009B78D1"/>
    <w:rsid w:val="009C0BA5"/>
    <w:rsid w:val="009C2AC4"/>
    <w:rsid w:val="009D3474"/>
    <w:rsid w:val="009D7FCE"/>
    <w:rsid w:val="009E02D0"/>
    <w:rsid w:val="009E65E8"/>
    <w:rsid w:val="00A001B4"/>
    <w:rsid w:val="00A10821"/>
    <w:rsid w:val="00A126AB"/>
    <w:rsid w:val="00A1277E"/>
    <w:rsid w:val="00A2086C"/>
    <w:rsid w:val="00A259B7"/>
    <w:rsid w:val="00A37AA8"/>
    <w:rsid w:val="00A52159"/>
    <w:rsid w:val="00A54DDC"/>
    <w:rsid w:val="00A62B7C"/>
    <w:rsid w:val="00A70436"/>
    <w:rsid w:val="00A7091D"/>
    <w:rsid w:val="00A8254C"/>
    <w:rsid w:val="00A832D2"/>
    <w:rsid w:val="00A836A2"/>
    <w:rsid w:val="00A86F32"/>
    <w:rsid w:val="00A944C3"/>
    <w:rsid w:val="00A9656F"/>
    <w:rsid w:val="00A97E25"/>
    <w:rsid w:val="00AB11F4"/>
    <w:rsid w:val="00AC20C3"/>
    <w:rsid w:val="00AC5B29"/>
    <w:rsid w:val="00AD5BA9"/>
    <w:rsid w:val="00AD6995"/>
    <w:rsid w:val="00AE2856"/>
    <w:rsid w:val="00AF3350"/>
    <w:rsid w:val="00B01F5E"/>
    <w:rsid w:val="00B07EA6"/>
    <w:rsid w:val="00B16617"/>
    <w:rsid w:val="00B45A01"/>
    <w:rsid w:val="00B51434"/>
    <w:rsid w:val="00B5395B"/>
    <w:rsid w:val="00B57A20"/>
    <w:rsid w:val="00B76998"/>
    <w:rsid w:val="00B90577"/>
    <w:rsid w:val="00BA0CF4"/>
    <w:rsid w:val="00BA5D91"/>
    <w:rsid w:val="00BC2295"/>
    <w:rsid w:val="00BE0115"/>
    <w:rsid w:val="00C129BE"/>
    <w:rsid w:val="00C13190"/>
    <w:rsid w:val="00C1433A"/>
    <w:rsid w:val="00C23EE8"/>
    <w:rsid w:val="00C25760"/>
    <w:rsid w:val="00C32AE1"/>
    <w:rsid w:val="00C33591"/>
    <w:rsid w:val="00C42CB0"/>
    <w:rsid w:val="00C462CE"/>
    <w:rsid w:val="00C5335B"/>
    <w:rsid w:val="00C6418F"/>
    <w:rsid w:val="00C707E2"/>
    <w:rsid w:val="00C74248"/>
    <w:rsid w:val="00C75A16"/>
    <w:rsid w:val="00C77436"/>
    <w:rsid w:val="00C774FE"/>
    <w:rsid w:val="00C8399A"/>
    <w:rsid w:val="00C85175"/>
    <w:rsid w:val="00C975A9"/>
    <w:rsid w:val="00CA34A2"/>
    <w:rsid w:val="00CB0D03"/>
    <w:rsid w:val="00CB0E94"/>
    <w:rsid w:val="00CB1FEB"/>
    <w:rsid w:val="00CC34D0"/>
    <w:rsid w:val="00CE6A4E"/>
    <w:rsid w:val="00D11A0C"/>
    <w:rsid w:val="00D21829"/>
    <w:rsid w:val="00D379CF"/>
    <w:rsid w:val="00D42FAD"/>
    <w:rsid w:val="00D4308A"/>
    <w:rsid w:val="00D50C68"/>
    <w:rsid w:val="00D52DD5"/>
    <w:rsid w:val="00D53514"/>
    <w:rsid w:val="00D54252"/>
    <w:rsid w:val="00D60033"/>
    <w:rsid w:val="00D61023"/>
    <w:rsid w:val="00D733C6"/>
    <w:rsid w:val="00D75134"/>
    <w:rsid w:val="00D826C9"/>
    <w:rsid w:val="00DA6107"/>
    <w:rsid w:val="00DB1273"/>
    <w:rsid w:val="00DB16C0"/>
    <w:rsid w:val="00DB26CF"/>
    <w:rsid w:val="00DB6D61"/>
    <w:rsid w:val="00DC4A8C"/>
    <w:rsid w:val="00DE5BD0"/>
    <w:rsid w:val="00E0295F"/>
    <w:rsid w:val="00E0391B"/>
    <w:rsid w:val="00E05664"/>
    <w:rsid w:val="00E2685D"/>
    <w:rsid w:val="00E304E1"/>
    <w:rsid w:val="00E376EB"/>
    <w:rsid w:val="00E432AA"/>
    <w:rsid w:val="00E52A57"/>
    <w:rsid w:val="00E5676F"/>
    <w:rsid w:val="00E748BD"/>
    <w:rsid w:val="00E7644D"/>
    <w:rsid w:val="00E80491"/>
    <w:rsid w:val="00E91FD1"/>
    <w:rsid w:val="00E93649"/>
    <w:rsid w:val="00E94532"/>
    <w:rsid w:val="00EA5669"/>
    <w:rsid w:val="00EB1681"/>
    <w:rsid w:val="00EB6080"/>
    <w:rsid w:val="00ED5751"/>
    <w:rsid w:val="00ED7084"/>
    <w:rsid w:val="00EF155D"/>
    <w:rsid w:val="00EF27A3"/>
    <w:rsid w:val="00EF4828"/>
    <w:rsid w:val="00EF511B"/>
    <w:rsid w:val="00F04B83"/>
    <w:rsid w:val="00F05A24"/>
    <w:rsid w:val="00F511DB"/>
    <w:rsid w:val="00F5616A"/>
    <w:rsid w:val="00F62A09"/>
    <w:rsid w:val="00F71E0D"/>
    <w:rsid w:val="00F750AD"/>
    <w:rsid w:val="00F77131"/>
    <w:rsid w:val="00F8099F"/>
    <w:rsid w:val="00F90F7B"/>
    <w:rsid w:val="00FA7513"/>
    <w:rsid w:val="00FB332B"/>
    <w:rsid w:val="00FC1645"/>
    <w:rsid w:val="00FC6F27"/>
    <w:rsid w:val="00FE6EBD"/>
    <w:rsid w:val="00FF1F08"/>
    <w:rsid w:val="00FF3323"/>
    <w:rsid w:val="00FF3E73"/>
    <w:rsid w:val="00FF46C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A5D91"/>
    <w:pPr>
      <w:spacing w:after="0" w:line="240" w:lineRule="auto"/>
    </w:pPr>
    <w:rPr>
      <w:rFonts w:ascii="Arial" w:hAnsi="Arial" w:cs="Times New Roman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EA1C4C20A4AD0B6DA457FCE190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34D89-83B6-40BC-B62F-353F29920487}"/>
      </w:docPartPr>
      <w:docPartBody>
        <w:p w:rsidR="00000000" w:rsidRDefault="005F6D79" w:rsidP="005F6D79">
          <w:pPr>
            <w:pStyle w:val="04BEA1C4C20A4AD0B6DA457FCE19075B"/>
          </w:pPr>
          <w:r w:rsidRPr="007E1C51">
            <w:rPr>
              <w:rStyle w:val="Platzhaltertext"/>
              <w:rFonts w:cs="Arial"/>
              <w:color w:val="FF0000"/>
            </w:rPr>
            <w:t>*Datum</w:t>
          </w:r>
          <w:r>
            <w:rPr>
              <w:rStyle w:val="Platzhaltertext"/>
              <w:rFonts w:cs="Arial"/>
              <w:color w:val="FF0000"/>
            </w:rPr>
            <w:t xml:space="preserve"> auswählen</w:t>
          </w:r>
          <w:r w:rsidRPr="007E1C51">
            <w:rPr>
              <w:rStyle w:val="Platzhaltertext"/>
              <w:rFonts w:cs="Arial"/>
              <w:color w:val="FF0000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069B6"/>
    <w:rsid w:val="00021AB9"/>
    <w:rsid w:val="0003616B"/>
    <w:rsid w:val="00042A2E"/>
    <w:rsid w:val="00044EA5"/>
    <w:rsid w:val="001232B3"/>
    <w:rsid w:val="001434D2"/>
    <w:rsid w:val="00156DBA"/>
    <w:rsid w:val="00215B1E"/>
    <w:rsid w:val="002658A3"/>
    <w:rsid w:val="002F2654"/>
    <w:rsid w:val="00463BC2"/>
    <w:rsid w:val="004C2536"/>
    <w:rsid w:val="00562A27"/>
    <w:rsid w:val="00567B4B"/>
    <w:rsid w:val="005F6D79"/>
    <w:rsid w:val="006C661A"/>
    <w:rsid w:val="0072714B"/>
    <w:rsid w:val="007C2C38"/>
    <w:rsid w:val="008B6B7A"/>
    <w:rsid w:val="00977E32"/>
    <w:rsid w:val="009942A4"/>
    <w:rsid w:val="009F5DAD"/>
    <w:rsid w:val="00A83A9F"/>
    <w:rsid w:val="00B03C6E"/>
    <w:rsid w:val="00C06299"/>
    <w:rsid w:val="00C6418F"/>
    <w:rsid w:val="00CD775F"/>
    <w:rsid w:val="00D176F8"/>
    <w:rsid w:val="00D240BC"/>
    <w:rsid w:val="00E80491"/>
    <w:rsid w:val="00ED7084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6D79"/>
    <w:rPr>
      <w:vanish/>
      <w:color w:val="A6A6A6" w:themeColor="background1" w:themeShade="A6"/>
    </w:rPr>
  </w:style>
  <w:style w:type="paragraph" w:customStyle="1" w:styleId="0C663EF295B3433890AB47488C6CE9B2">
    <w:name w:val="0C663EF295B3433890AB47488C6CE9B2"/>
    <w:rsid w:val="009F5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BEA1C4C20A4AD0B6DA457FCE19075B">
    <w:name w:val="04BEA1C4C20A4AD0B6DA457FCE19075B"/>
    <w:rsid w:val="005F6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FFB9-E9F1-40B4-AF4D-362D0B3170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2</cp:revision>
  <dcterms:created xsi:type="dcterms:W3CDTF">2025-08-12T07:00:00Z</dcterms:created>
  <dcterms:modified xsi:type="dcterms:W3CDTF">2025-08-29T12:26:00Z</dcterms:modified>
</cp:coreProperties>
</file>